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3261"/>
        <w:gridCol w:w="965"/>
        <w:gridCol w:w="169"/>
        <w:gridCol w:w="1276"/>
        <w:gridCol w:w="142"/>
        <w:gridCol w:w="283"/>
        <w:gridCol w:w="284"/>
        <w:gridCol w:w="1903"/>
        <w:gridCol w:w="3058"/>
      </w:tblGrid>
      <w:tr w:rsidR="003D5571" w:rsidRPr="00A352E2" w14:paraId="6C17F024" w14:textId="77777777" w:rsidTr="005E56E7">
        <w:trPr>
          <w:trHeight w:val="850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440916D" w14:textId="77777777" w:rsidR="003D5571" w:rsidRPr="00A352E2" w:rsidRDefault="003D5571" w:rsidP="00A35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CA"/>
              </w:rPr>
              <w:t xml:space="preserve">CREDIT APPLICATION / INFORMATION FORM                                                                                                                                                                               </w:t>
            </w:r>
            <w:r w:rsidRPr="00A352E2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CA"/>
              </w:rPr>
              <w:t xml:space="preserve">             </w:t>
            </w:r>
            <w:proofErr w:type="gramStart"/>
            <w:r w:rsidRPr="00A352E2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CA"/>
              </w:rPr>
              <w:t xml:space="preserve">   (</w:t>
            </w:r>
            <w:proofErr w:type="gramEnd"/>
            <w:r w:rsidRPr="00A352E2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CA"/>
              </w:rPr>
              <w:t>All sections must be completed. All information is confidential)</w:t>
            </w:r>
          </w:p>
        </w:tc>
      </w:tr>
      <w:tr w:rsidR="003D5571" w:rsidRPr="00A352E2" w14:paraId="443BD9DF" w14:textId="77777777" w:rsidTr="00EA6192">
        <w:trPr>
          <w:trHeight w:val="406"/>
        </w:trPr>
        <w:tc>
          <w:tcPr>
            <w:tcW w:w="1134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D64847E" w14:textId="77777777" w:rsidR="003D5571" w:rsidRPr="00A352E2" w:rsidRDefault="003D5571" w:rsidP="00A35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  <w:t>BUSINESS CONTACT INFORMATION</w:t>
            </w:r>
          </w:p>
        </w:tc>
      </w:tr>
      <w:tr w:rsidR="00A352E2" w:rsidRPr="00A352E2" w14:paraId="67C42EE7" w14:textId="77777777" w:rsidTr="005E56E7">
        <w:trPr>
          <w:trHeight w:val="397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DBB37" w14:textId="6ED1283D" w:rsidR="00A352E2" w:rsidRPr="00761441" w:rsidRDefault="0058574C" w:rsidP="0076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E56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  <w:t xml:space="preserve">EMO Trans </w:t>
            </w:r>
            <w:r w:rsidR="00A352E2" w:rsidRPr="005E56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  <w:t>Account Representative</w:t>
            </w:r>
            <w:r w:rsidR="000C001B" w:rsidRPr="005E56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  <w:t xml:space="preserve">: </w:t>
            </w:r>
            <w:r w:rsidR="000C001B" w:rsidRPr="007614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="000C001B" w:rsidRPr="007614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0C001B" w:rsidRPr="007614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r>
            <w:r w:rsidR="000C001B" w:rsidRPr="007614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46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 w:rsidR="00B46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 w:rsidR="00B46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 w:rsidR="00B46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 w:rsidR="00B46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 w:rsidR="000C001B" w:rsidRPr="007614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0"/>
          </w:p>
        </w:tc>
      </w:tr>
      <w:tr w:rsidR="003D5571" w:rsidRPr="00A352E2" w14:paraId="039F825A" w14:textId="77777777" w:rsidTr="005E56E7">
        <w:trPr>
          <w:trHeight w:val="340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2222D8" w14:textId="4B0FB175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mpany Name: </w:t>
            </w:r>
            <w:r w:rsidR="001131F9" w:rsidRPr="00A352E2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131F9" w:rsidRPr="00A352E2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808080" w:themeColor="background1" w:themeShade="8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808080" w:themeColor="background1" w:themeShade="8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808080" w:themeColor="background1" w:themeShade="8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808080" w:themeColor="background1" w:themeShade="8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808080" w:themeColor="background1" w:themeShade="8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CA"/>
              </w:rPr>
              <w:fldChar w:fldCharType="end"/>
            </w:r>
            <w:bookmarkEnd w:id="1"/>
          </w:p>
        </w:tc>
      </w:tr>
      <w:tr w:rsidR="003D5571" w:rsidRPr="00A352E2" w14:paraId="707DA530" w14:textId="77777777" w:rsidTr="005E56E7">
        <w:trPr>
          <w:trHeight w:val="340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586DEC" w14:textId="6CAD86E0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ddress: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"/>
          </w:p>
        </w:tc>
      </w:tr>
      <w:tr w:rsidR="003D5571" w:rsidRPr="00A352E2" w14:paraId="2A560AF4" w14:textId="77777777" w:rsidTr="005E56E7">
        <w:trPr>
          <w:trHeight w:val="3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13F5" w14:textId="4F9C1FA9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ity: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58AD" w14:textId="2BFBCBB3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ovince:</w:t>
            </w:r>
            <w:r w:rsidR="0031298D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4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27A0F1" w14:textId="51735E70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ostal Code: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5"/>
          </w:p>
        </w:tc>
      </w:tr>
      <w:tr w:rsidR="003D5571" w:rsidRPr="00A352E2" w14:paraId="4011CEE5" w14:textId="77777777" w:rsidTr="007A49BD">
        <w:trPr>
          <w:trHeight w:val="33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FE78" w14:textId="0F4D766B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ccounts Payable Contact: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6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5148B" w14:textId="2757CEFD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itle:</w:t>
            </w:r>
            <w:r w:rsidR="00061410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7"/>
          </w:p>
        </w:tc>
      </w:tr>
      <w:tr w:rsidR="003D5571" w:rsidRPr="00A352E2" w14:paraId="6E0DD35F" w14:textId="77777777" w:rsidTr="005E56E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FC17" w14:textId="72BAD29D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hone:</w:t>
            </w:r>
            <w:r w:rsidR="00061410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8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A1E" w14:textId="7FBBE44F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x:</w:t>
            </w:r>
            <w:r w:rsidR="00061410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9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BF75F" w14:textId="7AD3E430" w:rsidR="003D5571" w:rsidRPr="00A352E2" w:rsidRDefault="003D5571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mail:</w:t>
            </w:r>
            <w:r w:rsidR="00061410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1131F9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0"/>
          </w:p>
        </w:tc>
      </w:tr>
      <w:tr w:rsidR="00A352E2" w:rsidRPr="00A352E2" w14:paraId="32F28280" w14:textId="77777777" w:rsidTr="0058574C">
        <w:trPr>
          <w:trHeight w:val="1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9D34" w14:textId="50A460BB" w:rsidR="00A352E2" w:rsidRPr="00A352E2" w:rsidRDefault="00A352E2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Year of Incorporation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1"/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B825" w14:textId="5B8533EC" w:rsidR="00A352E2" w:rsidRPr="00A352E2" w:rsidRDefault="000C001B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C001B">
              <w:rPr>
                <w:rFonts w:ascii="Arial" w:eastAsia="Times New Roman" w:hAnsi="Arial" w:cs="Arial"/>
                <w:color w:val="000000"/>
                <w:lang w:eastAsia="en-CA"/>
              </w:rPr>
              <w:t>GST/</w:t>
            </w:r>
            <w:r w:rsidR="00064B15" w:rsidRPr="000C001B">
              <w:rPr>
                <w:rFonts w:ascii="Arial" w:eastAsia="Times New Roman" w:hAnsi="Arial" w:cs="Arial"/>
                <w:color w:val="000000"/>
                <w:lang w:eastAsia="en-CA"/>
              </w:rPr>
              <w:t>HST#</w:t>
            </w:r>
            <w:r w:rsidR="00A352E2" w:rsidRPr="000C001B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  <w:r w:rsidR="00A352E2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="00A352E2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A352E2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="00A352E2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A352E2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A352E2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A352E2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A352E2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A352E2"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A352E2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2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5F3EA0" w14:textId="629A7EBE" w:rsidR="00A352E2" w:rsidRPr="00A352E2" w:rsidRDefault="009774E2" w:rsidP="003D5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Required </w:t>
            </w:r>
            <w:r w:rsidR="000C001B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argo Insurance:</w:t>
            </w:r>
            <w:r w:rsidR="000C00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CA"/>
                </w:rPr>
                <w:id w:val="-1553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BD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0C001B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Yes</w:t>
            </w:r>
            <w:r w:rsidR="000C00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r w:rsidR="000C001B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CA"/>
                </w:rPr>
                <w:id w:val="-2840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1B" w:rsidRPr="00A352E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0C001B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</w:t>
            </w:r>
          </w:p>
        </w:tc>
      </w:tr>
      <w:tr w:rsidR="00AB673E" w:rsidRPr="00A352E2" w14:paraId="4AF9B60A" w14:textId="77777777" w:rsidTr="009F7BC4">
        <w:trPr>
          <w:trHeight w:val="454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F3C6D1" w14:textId="2F9E3053" w:rsidR="00AB673E" w:rsidRPr="00A352E2" w:rsidRDefault="00AB673E" w:rsidP="007A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ype of service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CA"/>
                </w:rPr>
                <w:id w:val="-8064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Freight </w:t>
            </w:r>
            <w:r w:rsidR="009F7B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CA"/>
                </w:rPr>
                <w:id w:val="-67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rokerage</w:t>
            </w:r>
            <w:r w:rsidR="009F7B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9F7B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CA"/>
                </w:rPr>
                <w:id w:val="-20544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Both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0042B30" w14:textId="5F54AA5A" w:rsidR="00AB673E" w:rsidRPr="00A352E2" w:rsidRDefault="00AB673E" w:rsidP="007A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ype of business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CA"/>
                </w:rPr>
                <w:id w:val="-3959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oprietorship</w:t>
            </w:r>
            <w:r w:rsidR="009F7B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CA"/>
                </w:rPr>
                <w:id w:val="17009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rporation</w:t>
            </w:r>
          </w:p>
        </w:tc>
      </w:tr>
      <w:tr w:rsidR="00EA6192" w:rsidRPr="00A352E2" w14:paraId="23C02E20" w14:textId="77777777" w:rsidTr="00AB673E">
        <w:trPr>
          <w:trHeight w:val="45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918350" w14:textId="53D965F2" w:rsidR="00EA619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redit Limit Request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Freight)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  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085560" w14:textId="7C526A2E" w:rsidR="00EA619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redit Terms Request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Freight)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         </w:t>
            </w:r>
          </w:p>
        </w:tc>
      </w:tr>
      <w:tr w:rsidR="00EA6192" w:rsidRPr="00A352E2" w14:paraId="04426496" w14:textId="77777777" w:rsidTr="00AB673E">
        <w:trPr>
          <w:trHeight w:val="45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902E6A" w14:textId="740E1EEC" w:rsidR="00EA619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redit Limit Request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Brokerage)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  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61929D" w14:textId="0F1F9053" w:rsidR="00EA619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redit Terms Request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Brokerage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         </w:t>
            </w:r>
          </w:p>
        </w:tc>
      </w:tr>
      <w:tr w:rsidR="00EA6192" w:rsidRPr="00A352E2" w14:paraId="455FDBDC" w14:textId="77777777" w:rsidTr="007A49BD">
        <w:trPr>
          <w:trHeight w:val="45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5F5C" w14:textId="76859189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rporate Officer Nam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3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72E80" w14:textId="44A8F3AA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itl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4"/>
          </w:p>
        </w:tc>
      </w:tr>
      <w:tr w:rsidR="00EA6192" w:rsidRPr="00A352E2" w14:paraId="06E85B31" w14:textId="77777777" w:rsidTr="007A49BD">
        <w:trPr>
          <w:trHeight w:val="34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6E54" w14:textId="4DDA4B8A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rporate Officer Nam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5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CF331A" w14:textId="2E192472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itl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6"/>
          </w:p>
        </w:tc>
      </w:tr>
      <w:tr w:rsidR="00EA6192" w:rsidRPr="00A352E2" w14:paraId="4A51C86D" w14:textId="77777777" w:rsidTr="00EA6192">
        <w:trPr>
          <w:trHeight w:val="319"/>
        </w:trPr>
        <w:tc>
          <w:tcPr>
            <w:tcW w:w="1134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AFF2C43" w14:textId="77777777" w:rsidR="00EA6192" w:rsidRPr="00A352E2" w:rsidRDefault="00EA6192" w:rsidP="00EA6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</w:pP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  <w:t>BANK REFERENCE</w:t>
            </w:r>
          </w:p>
        </w:tc>
      </w:tr>
      <w:tr w:rsidR="00EA6192" w:rsidRPr="00A352E2" w14:paraId="19553C39" w14:textId="77777777" w:rsidTr="007A49BD">
        <w:trPr>
          <w:trHeight w:val="36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DF61" w14:textId="451A18E3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Bank Nam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7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C067A7" w14:textId="1F29CF29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hon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8"/>
          </w:p>
        </w:tc>
      </w:tr>
      <w:tr w:rsidR="00EA6192" w:rsidRPr="00A352E2" w14:paraId="326D6E40" w14:textId="77777777" w:rsidTr="003D5571">
        <w:trPr>
          <w:trHeight w:val="360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F42647" w14:textId="655C3132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ddress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9"/>
          </w:p>
        </w:tc>
      </w:tr>
      <w:tr w:rsidR="00EA6192" w:rsidRPr="00A352E2" w14:paraId="33CE38A3" w14:textId="77777777" w:rsidTr="005E56E7">
        <w:trPr>
          <w:trHeight w:val="40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5BDA" w14:textId="3231424C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ity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0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826D" w14:textId="62998963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rovinc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1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EB6D56" w14:textId="55C62C02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ostal Cod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2"/>
          </w:p>
        </w:tc>
      </w:tr>
      <w:tr w:rsidR="00EA6192" w:rsidRPr="00A352E2" w14:paraId="6B9D3252" w14:textId="77777777" w:rsidTr="007A49BD">
        <w:trPr>
          <w:trHeight w:val="37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8821" w14:textId="070F8961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ccounts Contact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3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61555" w14:textId="5ACA7002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Fax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4"/>
          </w:p>
        </w:tc>
      </w:tr>
      <w:tr w:rsidR="00EA6192" w:rsidRPr="00A352E2" w14:paraId="0CE25C5E" w14:textId="77777777" w:rsidTr="002E0113">
        <w:trPr>
          <w:trHeight w:val="995"/>
        </w:trPr>
        <w:tc>
          <w:tcPr>
            <w:tcW w:w="1134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8A068D5" w14:textId="4F8A3AEA" w:rsidR="00EA6192" w:rsidRPr="002E0113" w:rsidRDefault="00EA6192" w:rsidP="00EA6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</w:pP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  <w:t xml:space="preserve">TRADE REFERENCES   </w:t>
            </w:r>
            <w:r w:rsidRPr="002E011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CA"/>
              </w:rPr>
              <w:t xml:space="preserve">  </w:t>
            </w: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  <w:t xml:space="preserve">   </w:t>
            </w:r>
            <w:r w:rsidRPr="002E01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(</w:t>
            </w:r>
            <w:proofErr w:type="gramEnd"/>
            <w:r w:rsidRPr="002E01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 xml:space="preserve">PLEASE LIST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 xml:space="preserve">MINIMUM OF </w:t>
            </w:r>
            <w:r w:rsidRPr="002E0113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3 BUSINESSES THAT ARE CURRENTLY SUPPLYING YOU WITH AT LEAST $1,000 CREDIT)</w:t>
            </w:r>
          </w:p>
        </w:tc>
      </w:tr>
      <w:tr w:rsidR="00EA6192" w:rsidRPr="00A352E2" w14:paraId="4F6A1521" w14:textId="77777777" w:rsidTr="003D5571">
        <w:trPr>
          <w:trHeight w:val="555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FE4356" w14:textId="249CBD1E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mpany Nam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5"/>
          </w:p>
        </w:tc>
      </w:tr>
      <w:tr w:rsidR="00EA6192" w:rsidRPr="00A352E2" w14:paraId="6D769CD4" w14:textId="77777777" w:rsidTr="003D5571">
        <w:trPr>
          <w:trHeight w:val="345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9797E" w14:textId="51D5F6B1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ddress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6"/>
          </w:p>
        </w:tc>
      </w:tr>
      <w:tr w:rsidR="00EA6192" w:rsidRPr="00A352E2" w14:paraId="601B441C" w14:textId="77777777" w:rsidTr="005E56E7">
        <w:trPr>
          <w:trHeight w:val="48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6AD9" w14:textId="0B9733B4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ity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7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EE29" w14:textId="332746E4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rovinc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8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3360F4" w14:textId="5B6B4029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ostal Cod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9"/>
          </w:p>
        </w:tc>
      </w:tr>
      <w:tr w:rsidR="00EA6192" w:rsidRPr="00A352E2" w14:paraId="730C17C0" w14:textId="77777777" w:rsidTr="0058574C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CD5A" w14:textId="40F35631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hon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0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ADBE" w14:textId="032B38D0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Fax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1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F026C5" w14:textId="5B5B19CD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mail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2"/>
          </w:p>
        </w:tc>
      </w:tr>
      <w:tr w:rsidR="00EA6192" w:rsidRPr="00A352E2" w14:paraId="13047135" w14:textId="77777777" w:rsidTr="002E0113">
        <w:trPr>
          <w:trHeight w:val="570"/>
        </w:trPr>
        <w:tc>
          <w:tcPr>
            <w:tcW w:w="11341" w:type="dxa"/>
            <w:gridSpan w:val="9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805D4" w14:textId="56749488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mpany Nam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</w:tr>
      <w:tr w:rsidR="00EA6192" w:rsidRPr="00A352E2" w14:paraId="073D80DC" w14:textId="77777777" w:rsidTr="003D5571">
        <w:trPr>
          <w:trHeight w:val="510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7B3E7" w14:textId="46E18117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 xml:space="preserve">Address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</w:tr>
      <w:tr w:rsidR="00EA6192" w:rsidRPr="00A352E2" w14:paraId="6A606769" w14:textId="77777777" w:rsidTr="005E56E7">
        <w:trPr>
          <w:trHeight w:val="3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2687" w14:textId="3BD2C903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ity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E222" w14:textId="74BC39F1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rovinc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A70B10" w14:textId="6AE80AF6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ostal Cod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</w:tr>
      <w:tr w:rsidR="00EA6192" w:rsidRPr="00A352E2" w14:paraId="1B929EFA" w14:textId="77777777" w:rsidTr="0058574C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1811" w14:textId="172FE658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hon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ED63" w14:textId="762B1963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Fax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16C510" w14:textId="52C1AA83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mail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</w:tr>
      <w:tr w:rsidR="00EA6192" w:rsidRPr="00A352E2" w14:paraId="3762847D" w14:textId="77777777" w:rsidTr="002E0113">
        <w:trPr>
          <w:trHeight w:val="630"/>
        </w:trPr>
        <w:tc>
          <w:tcPr>
            <w:tcW w:w="1134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9E15" w14:textId="48427D26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mpany Nam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</w:tr>
      <w:tr w:rsidR="00EA6192" w:rsidRPr="00A352E2" w14:paraId="59670ED3" w14:textId="77777777" w:rsidTr="003D5571">
        <w:trPr>
          <w:trHeight w:val="450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188B9" w14:textId="46F89000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ddress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</w:tr>
      <w:tr w:rsidR="00EA6192" w:rsidRPr="00A352E2" w14:paraId="69C730E8" w14:textId="77777777" w:rsidTr="005E56E7">
        <w:trPr>
          <w:trHeight w:val="39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AE3" w14:textId="044FFA38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ity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B86E" w14:textId="0B3EE64D" w:rsidR="00EA6192" w:rsidRPr="00A352E2" w:rsidRDefault="00EA6192" w:rsidP="00EA6192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rovinc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8385D" w14:textId="6B9ABBE5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ostal Cod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</w:tr>
      <w:tr w:rsidR="00EA6192" w:rsidRPr="00A352E2" w14:paraId="69E611E0" w14:textId="77777777" w:rsidTr="0058574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2E7E" w14:textId="3A7D26E0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hone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5510" w14:textId="0A83A063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Fax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4C36FB" w14:textId="5B7C883C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mail: 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</w:tr>
      <w:tr w:rsidR="00EA6192" w:rsidRPr="00A352E2" w14:paraId="0EED1D2E" w14:textId="77777777" w:rsidTr="00EA6192">
        <w:trPr>
          <w:trHeight w:val="355"/>
        </w:trPr>
        <w:tc>
          <w:tcPr>
            <w:tcW w:w="1134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A489E49" w14:textId="6A33E227" w:rsidR="00EA6192" w:rsidRPr="002E0113" w:rsidRDefault="00EA6192" w:rsidP="00EA6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</w:pPr>
            <w:r w:rsidRPr="00064B1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CA"/>
              </w:rPr>
              <w:t>TERMS AND CONDITIONS</w:t>
            </w:r>
          </w:p>
        </w:tc>
      </w:tr>
      <w:tr w:rsidR="00EA6192" w:rsidRPr="00A352E2" w14:paraId="755C21BC" w14:textId="77777777" w:rsidTr="007A49BD">
        <w:trPr>
          <w:trHeight w:val="28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5B84C" w14:textId="309F2DD5" w:rsidR="00EA6192" w:rsidRPr="007A49BD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A4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Overdue </w:t>
            </w:r>
            <w:r w:rsidRPr="002C2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Interest: </w:t>
            </w:r>
            <w:r w:rsidRPr="002C21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% per month // 26.8% per annum</w:t>
            </w:r>
          </w:p>
        </w:tc>
      </w:tr>
      <w:tr w:rsidR="00EA6192" w:rsidRPr="00A352E2" w14:paraId="5BE02162" w14:textId="77777777" w:rsidTr="00A352E2">
        <w:trPr>
          <w:trHeight w:val="1335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87193D" w14:textId="6CA255AF" w:rsidR="00EA6192" w:rsidRPr="00064B15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55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I </w:t>
            </w:r>
            <w:r w:rsidRPr="002C21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the undersigned, represent that the above information is honest and accurate as of the date thereof. I agree that any false information may result in the denial of credit by EMO Trans Canada. My signature below gives EMO Trans Canada permission to obtain business and/or personal credit information from the sources that EMO Trans Canada deems necessary. I acknowledge the </w:t>
            </w:r>
            <w:r w:rsidR="00F4158C" w:rsidRPr="002C21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following:</w:t>
            </w:r>
            <w:r w:rsidRPr="002C21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the credit information obtained will be confidential by EMO Trans Canada, and the terms agreed in the contract is to be followed as granted. I agree to understand the </w:t>
            </w:r>
            <w:r w:rsidR="00F4158C" w:rsidRPr="002C21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following:</w:t>
            </w:r>
            <w:r w:rsidRPr="002C21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I will submit payment for all invoices and/or air waybills according to the terms and conditions set by EMO Trans Canada. Late payment for all past invoices and/or airway bills will result in an additional fee of </w:t>
            </w:r>
            <w:r w:rsidRPr="002C21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 per month or 26.8% per annum</w:t>
            </w:r>
            <w:r w:rsidRPr="002C21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Pr="002C21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I agree</w:t>
            </w:r>
            <w:r w:rsidRPr="00655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that any incurred expenses by EMO Trans Canada in collections for debt will be my responsibility. If the debts get referred to an attorney, I agree to pay a reasonable attorney fee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55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I authorize my bank to release all pertinent information to the EMO Trans Canada representative.</w:t>
            </w:r>
          </w:p>
        </w:tc>
      </w:tr>
      <w:tr w:rsidR="00EA6192" w:rsidRPr="00A352E2" w14:paraId="228A588C" w14:textId="77777777" w:rsidTr="009F7BC4">
        <w:trPr>
          <w:trHeight w:val="375"/>
        </w:trPr>
        <w:tc>
          <w:tcPr>
            <w:tcW w:w="4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9FD7" w14:textId="6555CE20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x </w:t>
            </w: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3"/>
          </w:p>
        </w:tc>
        <w:tc>
          <w:tcPr>
            <w:tcW w:w="4057" w:type="dxa"/>
            <w:gridSpan w:val="6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E2E2" w14:textId="6D913A12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x 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 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4"/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A1C188" w14:textId="7BF1683F" w:rsidR="00EA6192" w:rsidRPr="00A352E2" w:rsidRDefault="00B46431" w:rsidP="00EA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en-CA"/>
                </w:rPr>
                <w:id w:val="770433926"/>
                <w:placeholder>
                  <w:docPart w:val="1E8EA40F23A145E2B37C03B20A3A50B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A6192" w:rsidRPr="00A352E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sdtContent>
            </w:sdt>
            <w:r w:rsidR="00EA6192"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EA6192" w:rsidRPr="00A352E2" w14:paraId="26AB109C" w14:textId="77777777" w:rsidTr="009F7BC4">
        <w:trPr>
          <w:trHeight w:val="405"/>
        </w:trPr>
        <w:tc>
          <w:tcPr>
            <w:tcW w:w="4226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BA0B" w14:textId="54CDAEDF" w:rsidR="00EA6192" w:rsidRPr="00A352E2" w:rsidRDefault="00EA6192" w:rsidP="00EA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Name of Authorized Officer </w:t>
            </w:r>
          </w:p>
        </w:tc>
        <w:tc>
          <w:tcPr>
            <w:tcW w:w="4057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00E6" w14:textId="18266795" w:rsidR="00EA6192" w:rsidRPr="00A352E2" w:rsidRDefault="00EA6192" w:rsidP="00EA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Signature of Authorized Officer </w:t>
            </w:r>
          </w:p>
        </w:tc>
        <w:tc>
          <w:tcPr>
            <w:tcW w:w="305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F06DA4" w14:textId="3A1BBF97" w:rsidR="00EA6192" w:rsidRPr="00A352E2" w:rsidRDefault="00EA6192" w:rsidP="00EA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Date </w:t>
            </w:r>
            <w:r w:rsidRPr="00A352E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CA"/>
              </w:rPr>
              <w:t>(Y-M-D)</w:t>
            </w:r>
          </w:p>
        </w:tc>
      </w:tr>
    </w:tbl>
    <w:p w14:paraId="612518B6" w14:textId="77777777" w:rsidR="00064B15" w:rsidRPr="009F7BC4" w:rsidRDefault="00064B15">
      <w:pPr>
        <w:rPr>
          <w:sz w:val="6"/>
          <w:szCs w:val="6"/>
        </w:rPr>
      </w:pP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820"/>
        <w:gridCol w:w="318"/>
        <w:gridCol w:w="3510"/>
        <w:gridCol w:w="2693"/>
      </w:tblGrid>
      <w:tr w:rsidR="001131F9" w:rsidRPr="00A352E2" w14:paraId="6C16D703" w14:textId="77777777" w:rsidTr="00EA6192">
        <w:trPr>
          <w:trHeight w:val="746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5072CD" w14:textId="77777777" w:rsidR="001131F9" w:rsidRDefault="001131F9" w:rsidP="002E0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CA"/>
              </w:rPr>
            </w:pPr>
            <w:r w:rsidRPr="002E0113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CA"/>
              </w:rPr>
              <w:t xml:space="preserve">TO BE COMPLETED BY EMO TRANS </w:t>
            </w:r>
            <w:r w:rsidR="002E0113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CA"/>
              </w:rPr>
              <w:t>CANADA</w:t>
            </w:r>
          </w:p>
          <w:p w14:paraId="0BA8F6F5" w14:textId="52129AD4" w:rsidR="002E0113" w:rsidRPr="002E0113" w:rsidRDefault="002E0113" w:rsidP="002E0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For Internal Use Only)</w:t>
            </w:r>
          </w:p>
        </w:tc>
      </w:tr>
      <w:tr w:rsidR="00EA6192" w:rsidRPr="00A352E2" w14:paraId="645AADB3" w14:textId="77777777" w:rsidTr="00EA6192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F44" w14:textId="772ACA74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mount Grant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Freight)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33D" w14:textId="47B5AB97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er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Freight)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: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0750557" w14:textId="3C787364" w:rsidR="00EA6192" w:rsidRPr="00A352E2" w:rsidRDefault="00EA6192" w:rsidP="00EA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ate</w:t>
            </w:r>
          </w:p>
        </w:tc>
      </w:tr>
      <w:tr w:rsidR="00EA6192" w:rsidRPr="00A352E2" w14:paraId="42463047" w14:textId="77777777" w:rsidTr="00EA6192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00F19" w14:textId="2E045482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mount Grant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Brokerage)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0F38" w14:textId="73EF8B08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erm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Brokerage)</w:t>
            </w: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: 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03C26B" w14:textId="21CFD8BF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EA6192" w:rsidRPr="00A352E2" w14:paraId="120D9F95" w14:textId="77777777" w:rsidTr="00EA6192">
        <w:trPr>
          <w:trHeight w:val="474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6BB" w14:textId="3CF2145F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uthorized By: 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12A39" w14:textId="1F849919" w:rsidR="00EA6192" w:rsidRPr="00A352E2" w:rsidRDefault="00EA6192" w:rsidP="00EA6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352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Signature: </w:t>
            </w:r>
          </w:p>
        </w:tc>
      </w:tr>
    </w:tbl>
    <w:p w14:paraId="17DD3CC5" w14:textId="344E37DA" w:rsidR="00F968BE" w:rsidRPr="0003669A" w:rsidRDefault="00F968BE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1340" w:type="dxa"/>
        <w:tblInd w:w="-856" w:type="dxa"/>
        <w:tblLook w:val="04A0" w:firstRow="1" w:lastRow="0" w:firstColumn="1" w:lastColumn="0" w:noHBand="0" w:noVBand="1"/>
      </w:tblPr>
      <w:tblGrid>
        <w:gridCol w:w="11340"/>
      </w:tblGrid>
      <w:tr w:rsidR="0003669A" w14:paraId="3BA88546" w14:textId="77777777" w:rsidTr="00BF1000">
        <w:trPr>
          <w:trHeight w:val="678"/>
        </w:trPr>
        <w:tc>
          <w:tcPr>
            <w:tcW w:w="11340" w:type="dxa"/>
          </w:tcPr>
          <w:p w14:paraId="7582F2C6" w14:textId="2DC64439" w:rsidR="0003669A" w:rsidRDefault="00036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  <w:r w:rsidR="00234AC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14:paraId="37C16476" w14:textId="77777777" w:rsidR="0003669A" w:rsidRPr="00A352E2" w:rsidRDefault="0003669A">
      <w:pPr>
        <w:rPr>
          <w:rFonts w:ascii="Arial" w:hAnsi="Arial" w:cs="Arial"/>
          <w:sz w:val="24"/>
          <w:szCs w:val="24"/>
        </w:rPr>
      </w:pPr>
    </w:p>
    <w:sectPr w:rsidR="0003669A" w:rsidRPr="00A352E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5212" w14:textId="77777777" w:rsidR="00774272" w:rsidRDefault="00774272" w:rsidP="003D5571">
      <w:pPr>
        <w:spacing w:after="0" w:line="240" w:lineRule="auto"/>
      </w:pPr>
      <w:r>
        <w:separator/>
      </w:r>
    </w:p>
  </w:endnote>
  <w:endnote w:type="continuationSeparator" w:id="0">
    <w:p w14:paraId="2FF1BE28" w14:textId="77777777" w:rsidR="00774272" w:rsidRDefault="00774272" w:rsidP="003D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jc w:val="center"/>
      <w:tblBorders>
        <w:top w:val="single" w:sz="18" w:space="0" w:color="000080"/>
      </w:tblBorders>
      <w:tblLook w:val="01E0" w:firstRow="1" w:lastRow="1" w:firstColumn="1" w:lastColumn="1" w:noHBand="0" w:noVBand="0"/>
    </w:tblPr>
    <w:tblGrid>
      <w:gridCol w:w="10820"/>
    </w:tblGrid>
    <w:tr w:rsidR="00B46431" w:rsidRPr="00BD2D9E" w14:paraId="1987B86D" w14:textId="77777777" w:rsidTr="001F7CD5">
      <w:trPr>
        <w:trHeight w:val="942"/>
        <w:jc w:val="center"/>
      </w:trPr>
      <w:tc>
        <w:tcPr>
          <w:tcW w:w="10820" w:type="dxa"/>
          <w:vAlign w:val="center"/>
        </w:tcPr>
        <w:p w14:paraId="3851DF5D" w14:textId="77777777" w:rsidR="00B46431" w:rsidRPr="00F51A30" w:rsidRDefault="00B46431" w:rsidP="00B46431">
          <w:pPr>
            <w:pStyle w:val="Footer"/>
            <w:jc w:val="center"/>
            <w:rPr>
              <w:rFonts w:ascii="Century Gothic" w:hAnsi="Century Gothic"/>
              <w:color w:val="000080"/>
              <w:sz w:val="20"/>
              <w:szCs w:val="20"/>
            </w:rPr>
          </w:pPr>
          <w:bookmarkStart w:id="35" w:name="_Hlk141086431"/>
          <w:r w:rsidRPr="00F51A30">
            <w:rPr>
              <w:rFonts w:ascii="Century Gothic" w:hAnsi="Century Gothic"/>
              <w:color w:val="000080"/>
              <w:sz w:val="20"/>
              <w:szCs w:val="20"/>
            </w:rPr>
            <w:t>EMO TRANS</w:t>
          </w:r>
          <w:r>
            <w:rPr>
              <w:rFonts w:ascii="Century Gothic" w:hAnsi="Century Gothic"/>
              <w:color w:val="000080"/>
              <w:sz w:val="20"/>
              <w:szCs w:val="20"/>
            </w:rPr>
            <w:t xml:space="preserve"> (Canada) Freight Ltd.</w:t>
          </w:r>
        </w:p>
        <w:p w14:paraId="37F2C5CE" w14:textId="77777777" w:rsidR="00B46431" w:rsidRPr="004A774F" w:rsidRDefault="00B46431" w:rsidP="00B46431">
          <w:pPr>
            <w:pStyle w:val="Footer"/>
            <w:jc w:val="center"/>
            <w:rPr>
              <w:rFonts w:ascii="Century Gothic" w:hAnsi="Century Gothic"/>
              <w:color w:val="000080"/>
              <w:sz w:val="20"/>
              <w:szCs w:val="20"/>
            </w:rPr>
          </w:pPr>
          <w:r>
            <w:rPr>
              <w:rFonts w:ascii="Century Gothic" w:hAnsi="Century Gothic"/>
              <w:color w:val="000080"/>
              <w:sz w:val="20"/>
              <w:szCs w:val="20"/>
            </w:rPr>
            <w:t>1550 Enterprise Road, Suite # 200</w:t>
          </w:r>
        </w:p>
        <w:p w14:paraId="779B5390" w14:textId="77777777" w:rsidR="00B46431" w:rsidRDefault="00B46431" w:rsidP="00B46431">
          <w:pPr>
            <w:pStyle w:val="Footer"/>
            <w:jc w:val="center"/>
            <w:rPr>
              <w:rFonts w:ascii="Century Gothic" w:hAnsi="Century Gothic"/>
              <w:color w:val="000080"/>
              <w:sz w:val="20"/>
              <w:szCs w:val="20"/>
              <w:lang w:val="de-DE"/>
            </w:rPr>
          </w:pPr>
          <w:r>
            <w:rPr>
              <w:rFonts w:ascii="Century Gothic" w:hAnsi="Century Gothic"/>
              <w:color w:val="000080"/>
              <w:sz w:val="20"/>
              <w:szCs w:val="20"/>
              <w:lang w:val="de-DE"/>
            </w:rPr>
            <w:t>Mississauga, Ontario L4W 4T4</w:t>
          </w:r>
        </w:p>
        <w:p w14:paraId="1CE1B273" w14:textId="77777777" w:rsidR="00B46431" w:rsidRPr="00BD1CF7" w:rsidRDefault="00B46431" w:rsidP="00B46431">
          <w:pPr>
            <w:pStyle w:val="Footer"/>
            <w:jc w:val="center"/>
            <w:rPr>
              <w:rFonts w:ascii="Century Gothic" w:hAnsi="Century Gothic"/>
              <w:color w:val="000080"/>
              <w:sz w:val="20"/>
              <w:szCs w:val="20"/>
              <w:lang w:val="de-DE"/>
            </w:rPr>
          </w:pPr>
          <w:r w:rsidRPr="00F51A30">
            <w:rPr>
              <w:rFonts w:ascii="Century Gothic" w:hAnsi="Century Gothic"/>
              <w:color w:val="000080"/>
              <w:sz w:val="20"/>
              <w:szCs w:val="20"/>
              <w:lang w:val="de-DE"/>
            </w:rPr>
            <w:t>Tel. (905) 676-9782</w:t>
          </w:r>
        </w:p>
      </w:tc>
    </w:tr>
    <w:tr w:rsidR="00B46431" w:rsidRPr="00BD2D9E" w14:paraId="4C5BF06D" w14:textId="77777777" w:rsidTr="001F7CD5">
      <w:trPr>
        <w:trHeight w:val="408"/>
        <w:jc w:val="center"/>
      </w:trPr>
      <w:tc>
        <w:tcPr>
          <w:tcW w:w="10820" w:type="dxa"/>
        </w:tcPr>
        <w:p w14:paraId="06BAEE7D" w14:textId="77777777" w:rsidR="00B46431" w:rsidRPr="004A774F" w:rsidRDefault="00B46431" w:rsidP="00B46431">
          <w:pPr>
            <w:pStyle w:val="Footer"/>
            <w:jc w:val="center"/>
            <w:rPr>
              <w:rFonts w:ascii="Century Gothic" w:hAnsi="Century Gothic"/>
              <w:b/>
              <w:color w:val="000080"/>
              <w:lang w:val="de-DE"/>
            </w:rPr>
          </w:pPr>
          <w:r w:rsidRPr="004A774F">
            <w:rPr>
              <w:rFonts w:ascii="Century Gothic" w:hAnsi="Century Gothic"/>
              <w:b/>
              <w:color w:val="000080"/>
              <w:lang w:val="de-DE"/>
            </w:rPr>
            <w:t>www.emotrans.com</w:t>
          </w:r>
        </w:p>
      </w:tc>
    </w:tr>
    <w:bookmarkEnd w:id="35"/>
  </w:tbl>
  <w:p w14:paraId="6AF46382" w14:textId="77777777" w:rsidR="003D5571" w:rsidRPr="00B46431" w:rsidRDefault="003D5571" w:rsidP="00B46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8959" w14:textId="77777777" w:rsidR="00774272" w:rsidRDefault="00774272" w:rsidP="003D5571">
      <w:pPr>
        <w:spacing w:after="0" w:line="240" w:lineRule="auto"/>
      </w:pPr>
      <w:r>
        <w:separator/>
      </w:r>
    </w:p>
  </w:footnote>
  <w:footnote w:type="continuationSeparator" w:id="0">
    <w:p w14:paraId="5E8FCE34" w14:textId="77777777" w:rsidR="00774272" w:rsidRDefault="00774272" w:rsidP="003D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E65B" w14:textId="4D62A5C7" w:rsidR="003D5571" w:rsidRDefault="003D5571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C122D7C" wp14:editId="3FE84457">
          <wp:simplePos x="0" y="0"/>
          <wp:positionH relativeFrom="margin">
            <wp:posOffset>-895350</wp:posOffset>
          </wp:positionH>
          <wp:positionV relativeFrom="page">
            <wp:align>top</wp:align>
          </wp:positionV>
          <wp:extent cx="773430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R6KVclLqiZVdJzJ/g+b+NPYa7ea8a6YdezWc/BCusaZNkFhfi47NvJszptSIjMTieLr5U1bvTiwRyJcfagKTQ==" w:salt="yWXfngbJ4RWJlTG+yIYuT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71"/>
    <w:rsid w:val="0003669A"/>
    <w:rsid w:val="00061410"/>
    <w:rsid w:val="00064B15"/>
    <w:rsid w:val="00093726"/>
    <w:rsid w:val="000C001B"/>
    <w:rsid w:val="000C6B36"/>
    <w:rsid w:val="000E740C"/>
    <w:rsid w:val="00105218"/>
    <w:rsid w:val="001131F9"/>
    <w:rsid w:val="00123A2D"/>
    <w:rsid w:val="001448CC"/>
    <w:rsid w:val="00144E52"/>
    <w:rsid w:val="0021720C"/>
    <w:rsid w:val="00234AC9"/>
    <w:rsid w:val="002C2111"/>
    <w:rsid w:val="002E0113"/>
    <w:rsid w:val="0031298D"/>
    <w:rsid w:val="003D5571"/>
    <w:rsid w:val="0058574C"/>
    <w:rsid w:val="005E56E7"/>
    <w:rsid w:val="005E58AD"/>
    <w:rsid w:val="00655F7F"/>
    <w:rsid w:val="00756E59"/>
    <w:rsid w:val="00761441"/>
    <w:rsid w:val="00774272"/>
    <w:rsid w:val="007A49BD"/>
    <w:rsid w:val="007C0E40"/>
    <w:rsid w:val="00804351"/>
    <w:rsid w:val="009774E2"/>
    <w:rsid w:val="009F7BC4"/>
    <w:rsid w:val="00A27F5C"/>
    <w:rsid w:val="00A352E2"/>
    <w:rsid w:val="00AB673E"/>
    <w:rsid w:val="00B368C9"/>
    <w:rsid w:val="00B46431"/>
    <w:rsid w:val="00BF1000"/>
    <w:rsid w:val="00C70F15"/>
    <w:rsid w:val="00D616E2"/>
    <w:rsid w:val="00DA08F4"/>
    <w:rsid w:val="00E277FA"/>
    <w:rsid w:val="00E35F4F"/>
    <w:rsid w:val="00E44002"/>
    <w:rsid w:val="00EA6192"/>
    <w:rsid w:val="00F4158C"/>
    <w:rsid w:val="00F9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4105F6"/>
  <w15:chartTrackingRefBased/>
  <w15:docId w15:val="{83F0A579-FC74-418C-9C3D-EC0D05A0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1"/>
  </w:style>
  <w:style w:type="paragraph" w:styleId="Footer">
    <w:name w:val="footer"/>
    <w:basedOn w:val="Normal"/>
    <w:link w:val="FooterChar"/>
    <w:unhideWhenUsed/>
    <w:rsid w:val="003D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5571"/>
  </w:style>
  <w:style w:type="table" w:styleId="TableGrid">
    <w:name w:val="Table Grid"/>
    <w:basedOn w:val="TableNormal"/>
    <w:uiPriority w:val="39"/>
    <w:rsid w:val="00F9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4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8EA40F23A145E2B37C03B20A3A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5659-5410-4EF6-8BF3-5C096B2021E2}"/>
      </w:docPartPr>
      <w:docPartBody>
        <w:p w:rsidR="00F45C73" w:rsidRDefault="00C719D0" w:rsidP="00C719D0">
          <w:pPr>
            <w:pStyle w:val="1E8EA40F23A145E2B37C03B20A3A50B5"/>
          </w:pPr>
          <w:r w:rsidRPr="00AF22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BB"/>
    <w:rsid w:val="000F78B2"/>
    <w:rsid w:val="00181CAA"/>
    <w:rsid w:val="002963BB"/>
    <w:rsid w:val="00443EBC"/>
    <w:rsid w:val="00576E9C"/>
    <w:rsid w:val="00632821"/>
    <w:rsid w:val="006E5D71"/>
    <w:rsid w:val="00C52F0D"/>
    <w:rsid w:val="00C719D0"/>
    <w:rsid w:val="00EF0BFE"/>
    <w:rsid w:val="00F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9D0"/>
    <w:rPr>
      <w:color w:val="808080"/>
    </w:rPr>
  </w:style>
  <w:style w:type="paragraph" w:customStyle="1" w:styleId="1E8EA40F23A145E2B37C03B20A3A50B5">
    <w:name w:val="1E8EA40F23A145E2B37C03B20A3A50B5"/>
    <w:rsid w:val="00C71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776F2E79B446843930DC67874C3F" ma:contentTypeVersion="0" ma:contentTypeDescription="Create a new document." ma:contentTypeScope="" ma:versionID="303c0ea5389c6414fe671c814e6d5f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3488c213adfcc8db336a0c5543e3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29A6-44FC-47C6-80A1-A879CB076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CBEEA-6CFC-4B88-B032-B5571EBA2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F0FC3-CCDD-43A3-8132-6A0C1E560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29FF05-7A35-4B3A-89FD-1EC28650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 Receivable</dc:creator>
  <cp:keywords/>
  <dc:description/>
  <cp:lastModifiedBy>Accounts Receivable</cp:lastModifiedBy>
  <cp:revision>34</cp:revision>
  <cp:lastPrinted>2022-12-02T18:26:00Z</cp:lastPrinted>
  <dcterms:created xsi:type="dcterms:W3CDTF">2021-03-23T21:07:00Z</dcterms:created>
  <dcterms:modified xsi:type="dcterms:W3CDTF">2023-07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776F2E79B446843930DC67874C3F</vt:lpwstr>
  </property>
</Properties>
</file>